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3BD415DF" w:rsidR="00724DE9" w:rsidRPr="00E96A7C" w:rsidRDefault="00F3765F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Volt Active Data</w:t>
            </w:r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B225845" w14:textId="5724DEA5" w:rsidR="00724DE9" w:rsidRPr="00E96A7C" w:rsidRDefault="00F3765F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VOLTDB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587D2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753B40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3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Heading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Heading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Tekbir</w:t>
            </w:r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3F2C4742" w:rsidR="008045B8" w:rsidRDefault="00F3765F" w:rsidP="00132FA7">
      <w:pPr>
        <w:pStyle w:val="Heading1"/>
      </w:pPr>
      <w:r>
        <w:lastRenderedPageBreak/>
        <w:t>Volt Active Data</w:t>
      </w:r>
    </w:p>
    <w:p w14:paraId="29CEF0B7" w14:textId="353A72EF" w:rsidR="00132FA7" w:rsidRPr="00132FA7" w:rsidRDefault="00971616" w:rsidP="00132FA7">
      <w:pPr>
        <w:pStyle w:val="Heading2"/>
      </w:pPr>
      <w:r>
        <w:t>Exercise</w:t>
      </w:r>
      <w:r w:rsidR="002818F0">
        <w:t xml:space="preserve"> </w:t>
      </w:r>
      <w:r w:rsidR="00F3765F">
        <w:rPr>
          <w:lang w:val="en-GB"/>
        </w:rPr>
        <w:t xml:space="preserve">VOLTDB </w:t>
      </w:r>
      <w:r w:rsidR="00D75F85">
        <w:rPr>
          <w:lang w:val="en-GB"/>
        </w:rPr>
        <w:t>-EX-</w:t>
      </w:r>
      <w:r w:rsidR="00753B40">
        <w:rPr>
          <w:lang w:val="en-GB"/>
        </w:rPr>
        <w:t>03</w:t>
      </w:r>
      <w:r w:rsidR="008045B8">
        <w:t>:</w:t>
      </w:r>
    </w:p>
    <w:p w14:paraId="62D154C6" w14:textId="15F3B15E" w:rsidR="00F3765F" w:rsidRDefault="00C85154" w:rsidP="00673A11">
      <w:pPr>
        <w:ind w:left="708" w:hanging="708"/>
      </w:pPr>
      <w:r>
        <w:rPr>
          <w:b/>
        </w:rPr>
        <w:t>Definiton</w:t>
      </w:r>
      <w:r w:rsidR="008045B8" w:rsidRPr="008045B8">
        <w:rPr>
          <w:b/>
        </w:rPr>
        <w:t>:</w:t>
      </w:r>
      <w:r w:rsidR="008045B8">
        <w:t xml:space="preserve"> </w:t>
      </w:r>
      <w:r w:rsidR="00A3796B">
        <w:t xml:space="preserve">Connect VoltDB instance that you have created in the </w:t>
      </w:r>
      <w:r w:rsidR="00A3796B" w:rsidRPr="00A3796B">
        <w:rPr>
          <w:i/>
          <w:lang w:val="en-GB"/>
        </w:rPr>
        <w:t>VOLTDB -EX-03</w:t>
      </w:r>
      <w:r w:rsidR="00A3796B">
        <w:rPr>
          <w:lang w:val="en-GB"/>
        </w:rPr>
        <w:t xml:space="preserve"> exercise </w:t>
      </w:r>
      <w:proofErr w:type="spellStart"/>
      <w:r w:rsidR="00A3796B">
        <w:t>from</w:t>
      </w:r>
      <w:proofErr w:type="spellEnd"/>
      <w:r w:rsidR="00A3796B">
        <w:t> </w:t>
      </w:r>
      <w:proofErr w:type="spellStart"/>
      <w:r w:rsidR="00A3796B">
        <w:fldChar w:fldCharType="begin"/>
      </w:r>
      <w:r w:rsidR="00A3796B">
        <w:instrText xml:space="preserve"> HYPERLINK "https://dbeaver.io/download/" \t "_blank" </w:instrText>
      </w:r>
      <w:r w:rsidR="00A3796B">
        <w:fldChar w:fldCharType="separate"/>
      </w:r>
      <w:r w:rsidR="00A3796B">
        <w:rPr>
          <w:rStyle w:val="Hyperlink"/>
          <w:color w:val="063FA0"/>
        </w:rPr>
        <w:t>DBeaver</w:t>
      </w:r>
      <w:proofErr w:type="spellEnd"/>
      <w:r w:rsidR="00A3796B">
        <w:fldChar w:fldCharType="end"/>
      </w:r>
      <w:r w:rsidR="00A3796B">
        <w:t xml:space="preserve">. In order to connect VoltDB from DBeaver, you should create a new database driver </w:t>
      </w:r>
      <w:proofErr w:type="gramStart"/>
      <w:r w:rsidR="00A3796B">
        <w:t>( Database</w:t>
      </w:r>
      <w:proofErr w:type="gramEnd"/>
      <w:r w:rsidR="00A3796B">
        <w:t xml:space="preserve"> </w:t>
      </w:r>
      <w:r w:rsidR="00A3796B">
        <w:rPr>
          <w:rFonts w:ascii="Arial" w:hAnsi="Arial" w:cs="Arial"/>
          <w:sz w:val="19"/>
          <w:szCs w:val="19"/>
        </w:rPr>
        <w:t>→</w:t>
      </w:r>
      <w:r w:rsidR="00A3796B">
        <w:t xml:space="preserve"> Driver Manager </w:t>
      </w:r>
      <w:proofErr w:type="gramStart"/>
      <w:r w:rsidR="00A3796B">
        <w:t>menu )</w:t>
      </w:r>
      <w:proofErr w:type="gramEnd"/>
      <w:r w:rsidR="00A3796B">
        <w:t xml:space="preserve"> and download VoltDB client jar from maven </w:t>
      </w:r>
      <w:hyperlink r:id="rId7" w:tgtFrame="_blank" w:history="1">
        <w:r w:rsidR="00A3796B">
          <w:rPr>
            <w:rStyle w:val="Hyperlink"/>
            <w:color w:val="063FA0"/>
          </w:rPr>
          <w:t>re</w:t>
        </w:r>
        <w:r w:rsidR="00A3796B">
          <w:rPr>
            <w:rStyle w:val="Hyperlink"/>
            <w:color w:val="063FA0"/>
          </w:rPr>
          <w:t>p</w:t>
        </w:r>
        <w:r w:rsidR="00A3796B">
          <w:rPr>
            <w:rStyle w:val="Hyperlink"/>
            <w:color w:val="063FA0"/>
          </w:rPr>
          <w:t>o</w:t>
        </w:r>
      </w:hyperlink>
      <w:r w:rsidR="00A3796B">
        <w:t>. Create sample table and insert some rows as s</w:t>
      </w:r>
      <w:r w:rsidR="00E812CC">
        <w:t>h</w:t>
      </w:r>
      <w:r w:rsidR="00A3796B">
        <w:t xml:space="preserve">own below. Please </w:t>
      </w:r>
      <w:proofErr w:type="spellStart"/>
      <w:r w:rsidR="00A3796B">
        <w:t>also</w:t>
      </w:r>
      <w:proofErr w:type="spellEnd"/>
      <w:r w:rsidR="00A3796B">
        <w:t xml:space="preserve"> </w:t>
      </w:r>
      <w:proofErr w:type="spellStart"/>
      <w:r w:rsidR="00A3796B">
        <w:t>connect</w:t>
      </w:r>
      <w:proofErr w:type="spellEnd"/>
      <w:r w:rsidR="00A3796B">
        <w:t xml:space="preserve"> </w:t>
      </w:r>
      <w:proofErr w:type="spellStart"/>
      <w:r w:rsidR="00A3796B">
        <w:t>VoltDB</w:t>
      </w:r>
      <w:proofErr w:type="spellEnd"/>
      <w:r w:rsidR="00A3796B">
        <w:t xml:space="preserve"> </w:t>
      </w:r>
      <w:hyperlink r:id="rId8" w:anchor="s" w:tgtFrame="_blank" w:history="1">
        <w:r w:rsidR="00A3796B">
          <w:rPr>
            <w:rStyle w:val="Hyperlink"/>
            <w:color w:val="063FA0"/>
          </w:rPr>
          <w:t>UI</w:t>
        </w:r>
      </w:hyperlink>
      <w:r w:rsidR="00A3796B">
        <w:t xml:space="preserve"> </w:t>
      </w:r>
      <w:proofErr w:type="spellStart"/>
      <w:r w:rsidR="00A3796B">
        <w:t>from</w:t>
      </w:r>
      <w:proofErr w:type="spellEnd"/>
      <w:r w:rsidR="00A3796B">
        <w:t xml:space="preserve"> 55004 port </w:t>
      </w:r>
      <w:proofErr w:type="gramStart"/>
      <w:r w:rsidR="00A3796B">
        <w:t>( you</w:t>
      </w:r>
      <w:proofErr w:type="gramEnd"/>
      <w:r w:rsidR="00A3796B">
        <w:t xml:space="preserve"> can inspect port ma</w:t>
      </w:r>
      <w:r w:rsidR="00E812CC">
        <w:t>ppings via docker ps command</w:t>
      </w:r>
      <w:proofErr w:type="gramStart"/>
      <w:r w:rsidR="00E812CC">
        <w:t>. )</w:t>
      </w:r>
      <w:proofErr w:type="gramEnd"/>
    </w:p>
    <w:p w14:paraId="52CAFE5F" w14:textId="1AAD3331" w:rsidR="00742B4D" w:rsidRDefault="00742B4D" w:rsidP="00673A11">
      <w:pPr>
        <w:ind w:left="708" w:hanging="708"/>
        <w:rPr>
          <w:color w:val="3B3B3B"/>
        </w:rPr>
      </w:pPr>
      <w:r w:rsidRPr="00463C70">
        <w:rPr>
          <w:b/>
          <w:color w:val="3B3B3B"/>
        </w:rPr>
        <w:t>Note:</w:t>
      </w:r>
      <w:r>
        <w:rPr>
          <w:color w:val="3B3B3B"/>
        </w:rPr>
        <w:t xml:space="preserve"> If you did not get a cloud machine previously, you may simply run it on your local machine.</w:t>
      </w:r>
    </w:p>
    <w:p w14:paraId="01919654" w14:textId="77777777" w:rsidR="00742B4D" w:rsidRDefault="00742B4D" w:rsidP="00673A11">
      <w:pPr>
        <w:ind w:left="708" w:hanging="708"/>
        <w:rPr>
          <w:color w:val="3B3B3B"/>
        </w:rPr>
      </w:pPr>
    </w:p>
    <w:p w14:paraId="307003B8" w14:textId="77777777" w:rsidR="00E812CC" w:rsidRDefault="00E812CC" w:rsidP="00673A11">
      <w:pPr>
        <w:ind w:left="708" w:hanging="708"/>
        <w:rPr>
          <w:b/>
          <w:color w:val="3B3B3B"/>
        </w:rPr>
      </w:pPr>
      <w:r>
        <w:rPr>
          <w:b/>
          <w:color w:val="3B3B3B"/>
        </w:rPr>
        <w:t>Sample Table Creation, and Row Insertion:</w:t>
      </w:r>
    </w:p>
    <w:p w14:paraId="3F6BC50F" w14:textId="77777777" w:rsidR="00E812CC" w:rsidRPr="00E812CC" w:rsidRDefault="00E812CC" w:rsidP="00673A11">
      <w:pPr>
        <w:pStyle w:val="Subtitle"/>
        <w:spacing w:line="240" w:lineRule="auto"/>
        <w:ind w:left="708" w:hanging="708"/>
      </w:pPr>
      <w:r w:rsidRPr="00E812CC">
        <w:t>create</w:t>
      </w:r>
      <w:r w:rsidRPr="00E812CC">
        <w:rPr>
          <w:color w:val="656565"/>
        </w:rPr>
        <w:t xml:space="preserve"> </w:t>
      </w:r>
      <w:r w:rsidRPr="00E812CC">
        <w:t>table</w:t>
      </w:r>
      <w:r w:rsidRPr="00E812CC">
        <w:rPr>
          <w:color w:val="656565"/>
        </w:rPr>
        <w:t xml:space="preserve"> </w:t>
      </w:r>
      <w:r w:rsidRPr="00E812CC">
        <w:rPr>
          <w:color w:val="757656"/>
        </w:rPr>
        <w:t>mth3902</w:t>
      </w:r>
      <w:r w:rsidRPr="00E812CC">
        <w:rPr>
          <w:color w:val="656565"/>
        </w:rPr>
        <w:t xml:space="preserve"> (</w:t>
      </w:r>
    </w:p>
    <w:p w14:paraId="2473A14D" w14:textId="77777777" w:rsidR="00E812CC" w:rsidRPr="00E812CC" w:rsidRDefault="00E812CC" w:rsidP="00673A11">
      <w:pPr>
        <w:pStyle w:val="Subtitle"/>
        <w:spacing w:line="240" w:lineRule="auto"/>
        <w:ind w:left="708" w:hanging="708"/>
      </w:pPr>
      <w:r w:rsidRPr="00E812CC">
        <w:rPr>
          <w:color w:val="656565"/>
        </w:rPr>
        <w:t xml:space="preserve">id </w:t>
      </w:r>
      <w:r w:rsidRPr="00E812CC">
        <w:t>bigint</w:t>
      </w:r>
      <w:r w:rsidRPr="00E812CC">
        <w:rPr>
          <w:color w:val="656565"/>
        </w:rPr>
        <w:t xml:space="preserve"> </w:t>
      </w:r>
      <w:r w:rsidRPr="00E812CC">
        <w:t>not null</w:t>
      </w:r>
      <w:r w:rsidRPr="00E812CC">
        <w:rPr>
          <w:color w:val="656565"/>
        </w:rPr>
        <w:t>,</w:t>
      </w:r>
    </w:p>
    <w:p w14:paraId="02FFBA14" w14:textId="77777777" w:rsidR="00E812CC" w:rsidRPr="00E812CC" w:rsidRDefault="00E812CC" w:rsidP="00673A11">
      <w:pPr>
        <w:pStyle w:val="Subtitle"/>
        <w:spacing w:line="240" w:lineRule="auto"/>
        <w:ind w:left="708" w:hanging="708"/>
        <w:rPr>
          <w:color w:val="656565"/>
        </w:rPr>
      </w:pPr>
      <w:r w:rsidRPr="00E812CC">
        <w:rPr>
          <w:color w:val="656565"/>
        </w:rPr>
        <w:t xml:space="preserve">start_date_epoch </w:t>
      </w:r>
      <w:r w:rsidRPr="00E812CC">
        <w:t>bigint</w:t>
      </w:r>
      <w:r w:rsidRPr="00E812CC">
        <w:rPr>
          <w:color w:val="656565"/>
        </w:rPr>
        <w:t>,</w:t>
      </w:r>
    </w:p>
    <w:p w14:paraId="27924019" w14:textId="77777777" w:rsidR="00E812CC" w:rsidRPr="00E812CC" w:rsidRDefault="00E812CC" w:rsidP="00673A11">
      <w:pPr>
        <w:pStyle w:val="Subtitle"/>
        <w:spacing w:line="240" w:lineRule="auto"/>
        <w:ind w:left="708" w:hanging="708"/>
        <w:rPr>
          <w:color w:val="656565"/>
        </w:rPr>
      </w:pPr>
      <w:r w:rsidRPr="00E812CC">
        <w:rPr>
          <w:color w:val="656565"/>
        </w:rPr>
        <w:t xml:space="preserve">create_user </w:t>
      </w:r>
      <w:r w:rsidRPr="00E812CC">
        <w:t>varchar</w:t>
      </w:r>
      <w:r w:rsidRPr="00E812CC">
        <w:rPr>
          <w:color w:val="656565"/>
        </w:rPr>
        <w:t>(</w:t>
      </w:r>
      <w:r w:rsidRPr="00E812CC">
        <w:rPr>
          <w:color w:val="586850"/>
        </w:rPr>
        <w:t>32</w:t>
      </w:r>
      <w:r w:rsidRPr="00E812CC">
        <w:rPr>
          <w:color w:val="656565"/>
        </w:rPr>
        <w:t>),</w:t>
      </w:r>
    </w:p>
    <w:p w14:paraId="30B1C6B8" w14:textId="77777777" w:rsidR="00E812CC" w:rsidRPr="00E812CC" w:rsidRDefault="00E812CC" w:rsidP="00673A11">
      <w:pPr>
        <w:pStyle w:val="Subtitle"/>
        <w:spacing w:line="240" w:lineRule="auto"/>
        <w:ind w:left="708" w:hanging="708"/>
      </w:pPr>
      <w:r w:rsidRPr="00E812CC">
        <w:t>constraint</w:t>
      </w:r>
      <w:r w:rsidRPr="00E812CC">
        <w:rPr>
          <w:color w:val="656565"/>
        </w:rPr>
        <w:t xml:space="preserve"> mth3902_pk </w:t>
      </w:r>
      <w:r w:rsidRPr="00E812CC">
        <w:t>primary key</w:t>
      </w:r>
      <w:r w:rsidRPr="00E812CC">
        <w:rPr>
          <w:color w:val="656565"/>
        </w:rPr>
        <w:t>(id)</w:t>
      </w:r>
    </w:p>
    <w:p w14:paraId="2F213DD6" w14:textId="77777777" w:rsidR="00E812CC" w:rsidRPr="00E812CC" w:rsidRDefault="00E812CC" w:rsidP="00673A11">
      <w:pPr>
        <w:pStyle w:val="Subtitle"/>
        <w:spacing w:line="240" w:lineRule="auto"/>
        <w:ind w:left="708" w:hanging="708"/>
        <w:rPr>
          <w:color w:val="656565"/>
        </w:rPr>
      </w:pPr>
      <w:r w:rsidRPr="00E812CC">
        <w:rPr>
          <w:color w:val="656565"/>
        </w:rPr>
        <w:t>);</w:t>
      </w:r>
    </w:p>
    <w:p w14:paraId="294E0F0A" w14:textId="77777777" w:rsidR="00E812CC" w:rsidRPr="00E812CC" w:rsidRDefault="00E812CC" w:rsidP="00673A11">
      <w:pPr>
        <w:pStyle w:val="Subtitle"/>
        <w:spacing w:line="240" w:lineRule="auto"/>
        <w:ind w:left="708" w:hanging="708"/>
        <w:rPr>
          <w:color w:val="656565"/>
        </w:rPr>
      </w:pPr>
      <w:r w:rsidRPr="00E812CC">
        <w:t>partition</w:t>
      </w:r>
      <w:r w:rsidRPr="00E812CC">
        <w:rPr>
          <w:color w:val="656565"/>
        </w:rPr>
        <w:t xml:space="preserve"> </w:t>
      </w:r>
      <w:r w:rsidRPr="00E812CC">
        <w:t>table</w:t>
      </w:r>
      <w:r w:rsidRPr="00E812CC">
        <w:rPr>
          <w:color w:val="656565"/>
        </w:rPr>
        <w:t xml:space="preserve"> mth3902 </w:t>
      </w:r>
      <w:r w:rsidRPr="00E812CC">
        <w:t>on</w:t>
      </w:r>
      <w:r w:rsidRPr="00E812CC">
        <w:rPr>
          <w:color w:val="656565"/>
        </w:rPr>
        <w:t xml:space="preserve"> column id;</w:t>
      </w:r>
    </w:p>
    <w:p w14:paraId="32A3B35F" w14:textId="77777777" w:rsidR="00E812CC" w:rsidRPr="00E812CC" w:rsidRDefault="00E812CC" w:rsidP="00673A11">
      <w:pPr>
        <w:pStyle w:val="Subtitle"/>
        <w:spacing w:line="240" w:lineRule="auto"/>
        <w:ind w:left="708" w:hanging="708"/>
        <w:rPr>
          <w:color w:val="96ED71"/>
        </w:rPr>
      </w:pPr>
      <w:r w:rsidRPr="00E812CC">
        <w:rPr>
          <w:color w:val="96ED71"/>
        </w:rPr>
        <w:t>--- dr table mth3902;</w:t>
      </w:r>
    </w:p>
    <w:p w14:paraId="4D251AF4" w14:textId="77777777" w:rsidR="00E812CC" w:rsidRPr="00E812CC" w:rsidRDefault="00E812CC" w:rsidP="00673A11">
      <w:pPr>
        <w:pStyle w:val="Subtitle"/>
        <w:spacing w:line="240" w:lineRule="auto"/>
        <w:ind w:left="708" w:hanging="708"/>
        <w:rPr>
          <w:color w:val="656565"/>
        </w:rPr>
      </w:pPr>
      <w:r w:rsidRPr="00E812CC">
        <w:t>insert into</w:t>
      </w:r>
      <w:r w:rsidRPr="00E812CC">
        <w:rPr>
          <w:color w:val="656565"/>
        </w:rPr>
        <w:t xml:space="preserve"> mth3902 ( id, start_date_epoch, create_user ) </w:t>
      </w:r>
      <w:r w:rsidRPr="00E812CC">
        <w:t>values</w:t>
      </w:r>
      <w:r w:rsidRPr="00E812CC">
        <w:rPr>
          <w:color w:val="656565"/>
        </w:rPr>
        <w:t xml:space="preserve"> ( </w:t>
      </w:r>
      <w:r w:rsidRPr="00E812CC">
        <w:rPr>
          <w:color w:val="586850"/>
        </w:rPr>
        <w:t>1</w:t>
      </w:r>
      <w:r w:rsidRPr="00E812CC">
        <w:rPr>
          <w:color w:val="656565"/>
        </w:rPr>
        <w:t xml:space="preserve">, </w:t>
      </w:r>
      <w:r w:rsidRPr="00E812CC">
        <w:rPr>
          <w:color w:val="586850"/>
        </w:rPr>
        <w:t>1698295044</w:t>
      </w:r>
      <w:r w:rsidRPr="00E812CC">
        <w:rPr>
          <w:color w:val="656565"/>
        </w:rPr>
        <w:t xml:space="preserve">, </w:t>
      </w:r>
      <w:r w:rsidRPr="00E812CC">
        <w:rPr>
          <w:color w:val="FDA383"/>
        </w:rPr>
        <w:t>'MENNAN'</w:t>
      </w:r>
      <w:r w:rsidRPr="00E812CC">
        <w:rPr>
          <w:color w:val="656565"/>
        </w:rPr>
        <w:t>);</w:t>
      </w:r>
    </w:p>
    <w:p w14:paraId="2387DB82" w14:textId="77777777" w:rsidR="00E812CC" w:rsidRPr="00E812CC" w:rsidRDefault="00E812CC" w:rsidP="00673A11">
      <w:pPr>
        <w:pStyle w:val="Subtitle"/>
        <w:spacing w:line="240" w:lineRule="auto"/>
        <w:ind w:left="708" w:hanging="708"/>
        <w:rPr>
          <w:color w:val="656565"/>
        </w:rPr>
      </w:pPr>
      <w:r w:rsidRPr="00E812CC">
        <w:t>insert into</w:t>
      </w:r>
      <w:r w:rsidRPr="00E812CC">
        <w:rPr>
          <w:color w:val="656565"/>
        </w:rPr>
        <w:t xml:space="preserve"> mth3902 ( id, start_date_epoch, create_user ) </w:t>
      </w:r>
      <w:r w:rsidRPr="00E812CC">
        <w:t>values</w:t>
      </w:r>
      <w:r w:rsidRPr="00E812CC">
        <w:rPr>
          <w:color w:val="656565"/>
        </w:rPr>
        <w:t xml:space="preserve"> ( </w:t>
      </w:r>
      <w:r w:rsidRPr="00E812CC">
        <w:rPr>
          <w:color w:val="586850"/>
        </w:rPr>
        <w:t>2</w:t>
      </w:r>
      <w:r w:rsidRPr="00E812CC">
        <w:rPr>
          <w:color w:val="656565"/>
        </w:rPr>
        <w:t xml:space="preserve">, </w:t>
      </w:r>
      <w:r w:rsidRPr="00E812CC">
        <w:rPr>
          <w:color w:val="586850"/>
        </w:rPr>
        <w:t>1698295088</w:t>
      </w:r>
      <w:r w:rsidRPr="00E812CC">
        <w:rPr>
          <w:color w:val="656565"/>
        </w:rPr>
        <w:t xml:space="preserve">, </w:t>
      </w:r>
      <w:r w:rsidRPr="00E812CC">
        <w:rPr>
          <w:color w:val="FDA383"/>
        </w:rPr>
        <w:t>'ERKUT'</w:t>
      </w:r>
      <w:r w:rsidRPr="00E812CC">
        <w:rPr>
          <w:color w:val="656565"/>
        </w:rPr>
        <w:t>);</w:t>
      </w:r>
    </w:p>
    <w:p w14:paraId="2858D3F6" w14:textId="7E25F358" w:rsidR="00E812CC" w:rsidRDefault="00E812CC" w:rsidP="00673A11">
      <w:pPr>
        <w:pStyle w:val="Subtitle"/>
        <w:spacing w:line="240" w:lineRule="auto"/>
        <w:ind w:left="708" w:hanging="708"/>
        <w:rPr>
          <w:color w:val="656565"/>
        </w:rPr>
      </w:pPr>
      <w:r w:rsidRPr="00E812CC">
        <w:t>select</w:t>
      </w:r>
      <w:r w:rsidRPr="00E812CC">
        <w:rPr>
          <w:color w:val="656565"/>
        </w:rPr>
        <w:t xml:space="preserve"> </w:t>
      </w:r>
      <w:r w:rsidRPr="00E812CC">
        <w:rPr>
          <w:color w:val="6D6D6D"/>
        </w:rPr>
        <w:t>*</w:t>
      </w:r>
      <w:r w:rsidRPr="00E812CC">
        <w:rPr>
          <w:color w:val="656565"/>
        </w:rPr>
        <w:t xml:space="preserve"> </w:t>
      </w:r>
      <w:r w:rsidRPr="00E812CC">
        <w:t>from</w:t>
      </w:r>
      <w:r w:rsidRPr="00E812CC">
        <w:rPr>
          <w:color w:val="656565"/>
        </w:rPr>
        <w:t xml:space="preserve"> mth3902 </w:t>
      </w:r>
      <w:r w:rsidRPr="00E812CC">
        <w:t>limit</w:t>
      </w:r>
      <w:r w:rsidRPr="00E812CC">
        <w:rPr>
          <w:color w:val="656565"/>
        </w:rPr>
        <w:t xml:space="preserve"> </w:t>
      </w:r>
      <w:r w:rsidRPr="00E812CC">
        <w:rPr>
          <w:color w:val="586850"/>
        </w:rPr>
        <w:t>1</w:t>
      </w:r>
      <w:r w:rsidRPr="00E812CC">
        <w:rPr>
          <w:color w:val="656565"/>
        </w:rPr>
        <w:t>;</w:t>
      </w:r>
    </w:p>
    <w:p w14:paraId="10F57FCB" w14:textId="56253B8C" w:rsidR="007729E5" w:rsidRDefault="007729E5" w:rsidP="00673A11">
      <w:pPr>
        <w:ind w:left="708" w:hanging="708"/>
      </w:pPr>
    </w:p>
    <w:p w14:paraId="2F2B2560" w14:textId="77777777" w:rsidR="007729E5" w:rsidRDefault="007729E5" w:rsidP="007729E5">
      <w:pPr>
        <w:rPr>
          <w:b/>
        </w:rPr>
      </w:pPr>
      <w:r>
        <w:rPr>
          <w:b/>
        </w:rPr>
        <w:t>Connecting to VoltDB</w:t>
      </w:r>
    </w:p>
    <w:p w14:paraId="6D6A5AB3" w14:textId="76209051" w:rsidR="007729E5" w:rsidRPr="007729E5" w:rsidRDefault="007729E5" w:rsidP="00772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7729E5">
        <w:rPr>
          <w:rFonts w:ascii="Courier New" w:eastAsia="Times New Roman" w:hAnsi="Courier New" w:cs="Courier New"/>
          <w:sz w:val="20"/>
          <w:szCs w:val="20"/>
          <w:lang w:val="en-US"/>
        </w:rPr>
        <w:t>sqlcmd</w:t>
      </w:r>
      <w:proofErr w:type="spellEnd"/>
      <w:r w:rsidRPr="007729E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--servers=localhost --port=21212    </w:t>
      </w:r>
    </w:p>
    <w:p w14:paraId="754F479E" w14:textId="13B5867B" w:rsidR="00742B4D" w:rsidRPr="00742B4D" w:rsidRDefault="00742B4D" w:rsidP="00F3765F">
      <w:pPr>
        <w:rPr>
          <w:b/>
          <w:color w:val="3B3B3B"/>
        </w:rPr>
      </w:pPr>
    </w:p>
    <w:p w14:paraId="55D06AE4" w14:textId="56EA78DE" w:rsidR="00132FA7" w:rsidRDefault="003A15E2" w:rsidP="00C85154">
      <w:r w:rsidRPr="003A15E2">
        <w:rPr>
          <w:b/>
          <w:color w:val="3B3B3B"/>
        </w:rPr>
        <w:t>Hint</w:t>
      </w:r>
      <w:r>
        <w:rPr>
          <w:b/>
          <w:color w:val="3B3B3B"/>
        </w:rPr>
        <w:t>:</w:t>
      </w:r>
      <w:r w:rsidRPr="003A15E2">
        <w:rPr>
          <w:color w:val="3B3B3B"/>
        </w:rPr>
        <w:t xml:space="preserve"> </w:t>
      </w:r>
      <w:hyperlink r:id="rId9" w:tgtFrame="_blank" w:history="1">
        <w:r w:rsidR="00742B4D">
          <w:rPr>
            <w:rStyle w:val="Hyperlink"/>
          </w:rPr>
          <w:t>Voltdb Q</w:t>
        </w:r>
        <w:r w:rsidR="00742B4D">
          <w:rPr>
            <w:rStyle w:val="Hyperlink"/>
          </w:rPr>
          <w:t>u</w:t>
        </w:r>
        <w:r w:rsidR="00742B4D">
          <w:rPr>
            <w:rStyle w:val="Hyperlink"/>
          </w:rPr>
          <w:t>ick Start</w:t>
        </w:r>
      </w:hyperlink>
    </w:p>
    <w:p w14:paraId="503A5823" w14:textId="683362E6" w:rsidR="00E812CC" w:rsidRDefault="00E812CC" w:rsidP="00C85154">
      <w:pPr>
        <w:rPr>
          <w:b/>
        </w:rPr>
      </w:pPr>
    </w:p>
    <w:p w14:paraId="1665F91C" w14:textId="77777777" w:rsidR="007729E5" w:rsidRDefault="007729E5" w:rsidP="00C85154">
      <w:pPr>
        <w:rPr>
          <w:b/>
        </w:rPr>
      </w:pPr>
    </w:p>
    <w:p w14:paraId="3C2DACB6" w14:textId="77777777" w:rsidR="00E812CC" w:rsidRDefault="00E812CC" w:rsidP="00C85154">
      <w:pPr>
        <w:rPr>
          <w:b/>
        </w:rPr>
      </w:pPr>
    </w:p>
    <w:p w14:paraId="125EEE37" w14:textId="33CAA9A1" w:rsidR="00E812CC" w:rsidRDefault="00E812CC" w:rsidP="00C85154">
      <w:pPr>
        <w:rPr>
          <w:b/>
        </w:rPr>
      </w:pPr>
      <w:r>
        <w:rPr>
          <w:b/>
        </w:rPr>
        <w:lastRenderedPageBreak/>
        <w:t>DBeaver Driver Setup</w:t>
      </w:r>
    </w:p>
    <w:p w14:paraId="28F5032A" w14:textId="4A2E29F5" w:rsidR="00E812CC" w:rsidRDefault="00E812CC" w:rsidP="00C85154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626392EC" wp14:editId="1EBAAE59">
            <wp:extent cx="3743325" cy="3780634"/>
            <wp:effectExtent l="0" t="0" r="0" b="0"/>
            <wp:docPr id="1" name="Picture 1" descr="https://filerepository.itslearning.com/73ace523-3a89-4f53-ba37-66089a38fef4?Token=mw8IADMIAAAcyMlnAAAAACAA9XbdHd8D4KgDat7GDu4_ixmsoUWNHoOMbk9K1XIULvY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lerepository.itslearning.com/73ace523-3a89-4f53-ba37-66089a38fef4?Token=mw8IADMIAAAcyMlnAAAAACAA9XbdHd8D4KgDat7GDu4_ixmsoUWNHoOMbk9K1XIULvYAA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268" cy="380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C838D" w14:textId="7A9D0603" w:rsidR="00E812CC" w:rsidRDefault="00E812CC" w:rsidP="00C85154">
      <w:pPr>
        <w:rPr>
          <w:b/>
        </w:rPr>
      </w:pPr>
      <w:r>
        <w:rPr>
          <w:b/>
        </w:rPr>
        <w:t>DBeaver Connection Details</w:t>
      </w:r>
    </w:p>
    <w:p w14:paraId="26EEBBCC" w14:textId="6379EB04" w:rsidR="00132FA7" w:rsidRDefault="00E812CC" w:rsidP="00C85154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798212BC" wp14:editId="5E4F15DD">
            <wp:extent cx="3840375" cy="3552825"/>
            <wp:effectExtent l="0" t="0" r="8255" b="0"/>
            <wp:docPr id="2" name="Picture 2" descr="https://filerepository.itslearning.com/0bcb0cb2-b5f9-41ff-a40d-011f48b107de?Token=mw8IADMIAAAcyMlnAAAAACAAOKpHNPXfKsmJpAZ6trZf7H1R52yARx_N5x8j8OYXNOY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ilerepository.itslearning.com/0bcb0cb2-b5f9-41ff-a40d-011f48b107de?Token=mw8IADMIAAAcyMlnAAAAACAAOKpHNPXfKsmJpAZ6trZf7H1R52yARx_N5x8j8OYXNOYAA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372" cy="356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9E6E5" w14:textId="5CAA9009" w:rsidR="00D756A6" w:rsidRDefault="00D756A6" w:rsidP="00C85154">
      <w:pPr>
        <w:rPr>
          <w:b/>
        </w:rPr>
      </w:pPr>
    </w:p>
    <w:p w14:paraId="16647F4A" w14:textId="1BAEDB04" w:rsidR="00D756A6" w:rsidRDefault="00D756A6" w:rsidP="00C85154">
      <w:pPr>
        <w:rPr>
          <w:b/>
        </w:rPr>
      </w:pPr>
      <w:r>
        <w:rPr>
          <w:b/>
        </w:rPr>
        <w:lastRenderedPageBreak/>
        <w:t>VoltDB Management Center</w:t>
      </w:r>
    </w:p>
    <w:p w14:paraId="22CADDC8" w14:textId="23E57781" w:rsidR="00D756A6" w:rsidRDefault="00D756A6" w:rsidP="00C85154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3731DE39" wp14:editId="3B8EB27A">
            <wp:extent cx="5760720" cy="3417533"/>
            <wp:effectExtent l="0" t="0" r="0" b="0"/>
            <wp:docPr id="3" name="Picture 3" descr="https://filerepository.itslearning.com/17866e41-a70b-4bb9-bfbb-4cdbac7e30b9?Token=mw8IADMIAAAcyMlnAAAAACAAhePMNxNUWlXCzSoSx_mNCM0rZC3iuBiQKBMAGuZ5fKo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lerepository.itslearning.com/17866e41-a70b-4bb9-bfbb-4cdbac7e30b9?Token=mw8IADMIAAAcyMlnAAAAACAAhePMNxNUWlXCzSoSx_mNCM0rZC3iuBiQKBMAGuZ5fKoAA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C5011" w14:textId="77777777" w:rsidR="00D756A6" w:rsidRDefault="00D756A6" w:rsidP="00C85154">
      <w:pPr>
        <w:rPr>
          <w:b/>
        </w:rPr>
      </w:pPr>
    </w:p>
    <w:p w14:paraId="24737E67" w14:textId="1BAABA8E" w:rsidR="00E812CC" w:rsidRDefault="00E812CC" w:rsidP="00C85154">
      <w:r>
        <w:t xml:space="preserve">Please provide screensho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show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ork</w:t>
      </w:r>
      <w:proofErr w:type="spellEnd"/>
      <w:r>
        <w:t>.</w:t>
      </w:r>
    </w:p>
    <w:p w14:paraId="242FD030" w14:textId="2AE0AA87" w:rsidR="00A82BA4" w:rsidRPr="00A82BA4" w:rsidRDefault="00A82BA4" w:rsidP="00A82BA4">
      <w:r w:rsidRPr="00A82BA4">
        <w:drawing>
          <wp:inline distT="0" distB="0" distL="0" distR="0" wp14:anchorId="7B9A8E29" wp14:editId="6EE6E4B3">
            <wp:extent cx="5760720" cy="2590800"/>
            <wp:effectExtent l="0" t="0" r="0" b="0"/>
            <wp:docPr id="947906117" name="Picture 11" descr="Screenshot_43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creenshot_43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2889E" w14:textId="647AFFB0" w:rsidR="00A82BA4" w:rsidRPr="00A82BA4" w:rsidRDefault="00A82BA4" w:rsidP="00A82BA4">
      <w:r w:rsidRPr="00A82BA4">
        <w:lastRenderedPageBreak/>
        <w:drawing>
          <wp:inline distT="0" distB="0" distL="0" distR="0" wp14:anchorId="734CB912" wp14:editId="47A6C907">
            <wp:extent cx="5760720" cy="2811145"/>
            <wp:effectExtent l="0" t="0" r="0" b="8255"/>
            <wp:docPr id="1254280184" name="Picture 10" descr="Screenshot_39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reenshot_39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004AB" w14:textId="2760F264" w:rsidR="00A82BA4" w:rsidRPr="00A82BA4" w:rsidRDefault="00A82BA4" w:rsidP="00A82BA4">
      <w:r w:rsidRPr="00A82BA4">
        <w:drawing>
          <wp:inline distT="0" distB="0" distL="0" distR="0" wp14:anchorId="6164E33E" wp14:editId="604D3C08">
            <wp:extent cx="5760720" cy="2266950"/>
            <wp:effectExtent l="0" t="0" r="0" b="0"/>
            <wp:docPr id="610845510" name="Picture 9" descr="Screenshot_41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creenshot_41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FE3D8" w14:textId="22766611" w:rsidR="00A82BA4" w:rsidRPr="00A82BA4" w:rsidRDefault="00A82BA4" w:rsidP="00A82BA4">
      <w:r w:rsidRPr="00A82BA4">
        <w:lastRenderedPageBreak/>
        <w:drawing>
          <wp:inline distT="0" distB="0" distL="0" distR="0" wp14:anchorId="766EBD87" wp14:editId="5849CE26">
            <wp:extent cx="5760720" cy="3288030"/>
            <wp:effectExtent l="0" t="0" r="0" b="7620"/>
            <wp:docPr id="1730617971" name="Picture 8" descr="Screenshot_42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creenshot_42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4B980" w14:textId="3F255CB4" w:rsidR="00A82BA4" w:rsidRPr="00A82BA4" w:rsidRDefault="00A82BA4" w:rsidP="00A82BA4">
      <w:r w:rsidRPr="00A82BA4">
        <w:drawing>
          <wp:inline distT="0" distB="0" distL="0" distR="0" wp14:anchorId="1169D57D" wp14:editId="3AD0334F">
            <wp:extent cx="5760720" cy="2570480"/>
            <wp:effectExtent l="0" t="0" r="0" b="1270"/>
            <wp:docPr id="211499346" name="Picture 7" descr="Screenshot_40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creenshot_40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2909A" w14:textId="77777777" w:rsidR="00A82BA4" w:rsidRPr="00E812CC" w:rsidRDefault="00A82BA4" w:rsidP="00C85154"/>
    <w:p w14:paraId="2FA74406" w14:textId="2FD5EFD8" w:rsidR="00132FA7" w:rsidRDefault="00F3765F" w:rsidP="00132FA7">
      <w:pPr>
        <w:pStyle w:val="Heading2"/>
      </w:pPr>
      <w:r>
        <w:rPr>
          <w:lang w:val="en-GB"/>
        </w:rPr>
        <w:lastRenderedPageBreak/>
        <w:t>VOLTDB</w:t>
      </w:r>
      <w:r w:rsidR="00742B4D">
        <w:rPr>
          <w:lang w:val="en-GB"/>
        </w:rPr>
        <w:t>-EX-0</w:t>
      </w:r>
      <w:r w:rsidR="00753B40">
        <w:rPr>
          <w:lang w:val="en-GB"/>
        </w:rPr>
        <w:t>3</w:t>
      </w:r>
      <w:r w:rsidR="003A15E2"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3EE95586" w14:textId="77777777" w:rsidR="00C85154" w:rsidRPr="00132FA7" w:rsidRDefault="00132FA7" w:rsidP="00C85154">
      <w:pPr>
        <w:rPr>
          <w:b/>
        </w:rPr>
      </w:pPr>
      <w:r w:rsidRPr="00132FA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0FC4C" wp14:editId="112BE52D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43575" cy="7734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5B840" w14:textId="77777777" w:rsidR="00742B4D" w:rsidRPr="00463C70" w:rsidRDefault="00742B4D" w:rsidP="00742B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ou may provide screenshots here to show your work…</w:t>
                            </w:r>
                          </w:p>
                          <w:p w14:paraId="65C74B38" w14:textId="50902344" w:rsidR="00132FA7" w:rsidRPr="004E3E77" w:rsidRDefault="00132F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F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05pt;margin-top:26.15pt;width:452.25pt;height:60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">
                <v:textbox>
                  <w:txbxContent>
                    <w:p w14:paraId="44A5B840" w14:textId="77777777" w:rsidR="00742B4D" w:rsidRPr="00463C70" w:rsidRDefault="00742B4D" w:rsidP="00742B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ou may provide screenshots here to show your work…</w:t>
                      </w:r>
                    </w:p>
                    <w:p w14:paraId="65C74B38" w14:textId="50902344" w:rsidR="00132FA7" w:rsidRPr="004E3E77" w:rsidRDefault="00132FA7"/>
                  </w:txbxContent>
                </v:textbox>
                <w10:wrap type="square" anchorx="margin"/>
              </v:shape>
            </w:pict>
          </mc:Fallback>
        </mc:AlternateContent>
      </w:r>
      <w:r w:rsidR="00C85154" w:rsidRPr="00132FA7">
        <w:rPr>
          <w:b/>
        </w:rPr>
        <w:t>Your Answer:</w:t>
      </w:r>
    </w:p>
    <w:p w14:paraId="1882CA20" w14:textId="77777777" w:rsidR="008045B8" w:rsidRPr="008045B8" w:rsidRDefault="008045B8" w:rsidP="008045B8"/>
    <w:sectPr w:rsidR="008045B8" w:rsidRPr="008045B8" w:rsidSect="00724DE9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AE38A" w14:textId="77777777" w:rsidR="00156039" w:rsidRDefault="00156039" w:rsidP="00CC56A2">
      <w:pPr>
        <w:spacing w:after="0" w:line="240" w:lineRule="auto"/>
      </w:pPr>
      <w:r>
        <w:separator/>
      </w:r>
    </w:p>
  </w:endnote>
  <w:endnote w:type="continuationSeparator" w:id="0">
    <w:p w14:paraId="518F389C" w14:textId="77777777" w:rsidR="00156039" w:rsidRDefault="00156039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56E77AF0" w:rsidR="00724DE9" w:rsidRPr="003D506C" w:rsidRDefault="00724DE9" w:rsidP="002818F0">
          <w:pPr>
            <w:pStyle w:val="Footer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>2i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PageNumber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1E1C4C">
            <w:rPr>
              <w:rStyle w:val="PageNumber"/>
              <w:rFonts w:cs="Arial"/>
              <w:noProof/>
              <w:sz w:val="18"/>
              <w:szCs w:val="18"/>
            </w:rPr>
            <w:t>6</w: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PageNumber"/>
              <w:rFonts w:cs="Arial"/>
              <w:sz w:val="18"/>
              <w:szCs w:val="18"/>
            </w:rPr>
            <w:t xml:space="preserve"> </w:t>
          </w:r>
          <w:r>
            <w:rPr>
              <w:rStyle w:val="PageNumber"/>
              <w:rFonts w:cs="Arial"/>
              <w:sz w:val="18"/>
              <w:szCs w:val="18"/>
            </w:rPr>
            <w:t>of</w:t>
          </w:r>
          <w:r w:rsidRPr="003D506C">
            <w:rPr>
              <w:rStyle w:val="PageNumber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PageNumber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1E1C4C">
            <w:rPr>
              <w:rStyle w:val="PageNumber"/>
              <w:rFonts w:cs="Arial"/>
              <w:noProof/>
              <w:sz w:val="18"/>
              <w:szCs w:val="18"/>
            </w:rPr>
            <w:t>6</w: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Footer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spellStart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>i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</w:t>
          </w:r>
          <w:proofErr w:type="spellStart"/>
          <w:r w:rsidR="00724DE9">
            <w:rPr>
              <w:rFonts w:cs="Arial"/>
              <w:sz w:val="18"/>
              <w:szCs w:val="18"/>
            </w:rPr>
            <w:t>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  <w:proofErr w:type="spellEnd"/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Footer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Reference </w:t>
          </w:r>
          <w:proofErr w:type="spellStart"/>
          <w:r>
            <w:rPr>
              <w:rFonts w:cs="Arial"/>
              <w:sz w:val="18"/>
              <w:szCs w:val="18"/>
            </w:rPr>
            <w:t>SIBOX</w:t>
          </w:r>
          <w:proofErr w:type="spellEnd"/>
          <w:r>
            <w:rPr>
              <w:rFonts w:cs="Arial"/>
              <w:sz w:val="18"/>
              <w:szCs w:val="18"/>
            </w:rPr>
            <w:t>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proofErr w:type="spellStart"/>
    <w:r>
      <w:rPr>
        <w:rFonts w:cs="Arial"/>
        <w:b/>
        <w:color w:val="354369"/>
        <w:szCs w:val="20"/>
      </w:rPr>
      <w:t>i2i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Footer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i2i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i2i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2i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79959" w14:textId="77777777" w:rsidR="00156039" w:rsidRDefault="00156039" w:rsidP="00CC56A2">
      <w:pPr>
        <w:spacing w:after="0" w:line="240" w:lineRule="auto"/>
      </w:pPr>
      <w:r>
        <w:separator/>
      </w:r>
    </w:p>
  </w:footnote>
  <w:footnote w:type="continuationSeparator" w:id="0">
    <w:p w14:paraId="3A19AEE8" w14:textId="77777777" w:rsidR="00156039" w:rsidRDefault="00156039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Header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Header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Header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Header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Header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spellStart"/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</w:t>
    </w:r>
    <w:proofErr w:type="spellEnd"/>
    <w:r w:rsidRPr="00046E5F">
      <w:rPr>
        <w:rFonts w:ascii="Calibri" w:hAnsi="Calibri" w:cs="Arial"/>
        <w:b/>
        <w:color w:val="354369"/>
        <w:sz w:val="72"/>
        <w:szCs w:val="52"/>
      </w:rPr>
      <w:t xml:space="preserve">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2277A"/>
    <w:rsid w:val="00131EB8"/>
    <w:rsid w:val="00132FA7"/>
    <w:rsid w:val="00135272"/>
    <w:rsid w:val="00152904"/>
    <w:rsid w:val="00154C26"/>
    <w:rsid w:val="00156039"/>
    <w:rsid w:val="0015727D"/>
    <w:rsid w:val="0017713F"/>
    <w:rsid w:val="001B1A19"/>
    <w:rsid w:val="001C5E2B"/>
    <w:rsid w:val="001D60D3"/>
    <w:rsid w:val="001E1C4C"/>
    <w:rsid w:val="001E36D5"/>
    <w:rsid w:val="00211935"/>
    <w:rsid w:val="00214B3C"/>
    <w:rsid w:val="00221B57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93980"/>
    <w:rsid w:val="002C27F0"/>
    <w:rsid w:val="002C44A3"/>
    <w:rsid w:val="002D1CCF"/>
    <w:rsid w:val="002F0FE6"/>
    <w:rsid w:val="003005BA"/>
    <w:rsid w:val="00312AFB"/>
    <w:rsid w:val="00320C1C"/>
    <w:rsid w:val="00321FD1"/>
    <w:rsid w:val="00326117"/>
    <w:rsid w:val="00334A31"/>
    <w:rsid w:val="00350A1A"/>
    <w:rsid w:val="003543CE"/>
    <w:rsid w:val="00375065"/>
    <w:rsid w:val="003924DB"/>
    <w:rsid w:val="003A15E2"/>
    <w:rsid w:val="003A4925"/>
    <w:rsid w:val="003C7922"/>
    <w:rsid w:val="003D2FB2"/>
    <w:rsid w:val="003F1673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3E77"/>
    <w:rsid w:val="004E6F63"/>
    <w:rsid w:val="00507A00"/>
    <w:rsid w:val="00522D9C"/>
    <w:rsid w:val="00525C31"/>
    <w:rsid w:val="00556141"/>
    <w:rsid w:val="0057294A"/>
    <w:rsid w:val="005872C3"/>
    <w:rsid w:val="00587D29"/>
    <w:rsid w:val="005A6DAA"/>
    <w:rsid w:val="005B0245"/>
    <w:rsid w:val="005B6B85"/>
    <w:rsid w:val="005C278C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3A11"/>
    <w:rsid w:val="00677C5E"/>
    <w:rsid w:val="0068773C"/>
    <w:rsid w:val="006911A7"/>
    <w:rsid w:val="006A6461"/>
    <w:rsid w:val="006B057E"/>
    <w:rsid w:val="006B5804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4038E"/>
    <w:rsid w:val="00742B4D"/>
    <w:rsid w:val="00751E56"/>
    <w:rsid w:val="00753B40"/>
    <w:rsid w:val="0076102D"/>
    <w:rsid w:val="00761E89"/>
    <w:rsid w:val="007624AA"/>
    <w:rsid w:val="00762E48"/>
    <w:rsid w:val="00772481"/>
    <w:rsid w:val="007729E5"/>
    <w:rsid w:val="007811D9"/>
    <w:rsid w:val="007875BE"/>
    <w:rsid w:val="007A3982"/>
    <w:rsid w:val="007B5DB8"/>
    <w:rsid w:val="007C5845"/>
    <w:rsid w:val="007D3BA4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0828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46DF2"/>
    <w:rsid w:val="00965EEE"/>
    <w:rsid w:val="009700C3"/>
    <w:rsid w:val="00971616"/>
    <w:rsid w:val="00977576"/>
    <w:rsid w:val="00983021"/>
    <w:rsid w:val="0099610E"/>
    <w:rsid w:val="009B53FC"/>
    <w:rsid w:val="009D1E4A"/>
    <w:rsid w:val="009D6409"/>
    <w:rsid w:val="009E0BF9"/>
    <w:rsid w:val="009E0CAF"/>
    <w:rsid w:val="009F0DA9"/>
    <w:rsid w:val="00A01013"/>
    <w:rsid w:val="00A0290A"/>
    <w:rsid w:val="00A037A2"/>
    <w:rsid w:val="00A241DD"/>
    <w:rsid w:val="00A3796B"/>
    <w:rsid w:val="00A46D63"/>
    <w:rsid w:val="00A61C7D"/>
    <w:rsid w:val="00A63A98"/>
    <w:rsid w:val="00A71162"/>
    <w:rsid w:val="00A82BA4"/>
    <w:rsid w:val="00A91C29"/>
    <w:rsid w:val="00A93761"/>
    <w:rsid w:val="00AA048B"/>
    <w:rsid w:val="00AB4B8D"/>
    <w:rsid w:val="00AC0E85"/>
    <w:rsid w:val="00AE57EC"/>
    <w:rsid w:val="00AE6D58"/>
    <w:rsid w:val="00AF2703"/>
    <w:rsid w:val="00B15FB4"/>
    <w:rsid w:val="00B41304"/>
    <w:rsid w:val="00B661DB"/>
    <w:rsid w:val="00B802A7"/>
    <w:rsid w:val="00B86EE3"/>
    <w:rsid w:val="00B955FE"/>
    <w:rsid w:val="00BA1B4A"/>
    <w:rsid w:val="00BA3008"/>
    <w:rsid w:val="00BA5556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37BB1"/>
    <w:rsid w:val="00C51F6D"/>
    <w:rsid w:val="00C85154"/>
    <w:rsid w:val="00C910BB"/>
    <w:rsid w:val="00CA4E50"/>
    <w:rsid w:val="00CB31AA"/>
    <w:rsid w:val="00CC0DA3"/>
    <w:rsid w:val="00CC56A2"/>
    <w:rsid w:val="00CE6C55"/>
    <w:rsid w:val="00CF1224"/>
    <w:rsid w:val="00CF185C"/>
    <w:rsid w:val="00CF5F0F"/>
    <w:rsid w:val="00CF746F"/>
    <w:rsid w:val="00D04479"/>
    <w:rsid w:val="00D14CAF"/>
    <w:rsid w:val="00D223FD"/>
    <w:rsid w:val="00D22C28"/>
    <w:rsid w:val="00D24380"/>
    <w:rsid w:val="00D3028D"/>
    <w:rsid w:val="00D51DCE"/>
    <w:rsid w:val="00D55570"/>
    <w:rsid w:val="00D55FEB"/>
    <w:rsid w:val="00D6094E"/>
    <w:rsid w:val="00D67E54"/>
    <w:rsid w:val="00D756A6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04A51"/>
    <w:rsid w:val="00E23392"/>
    <w:rsid w:val="00E235A6"/>
    <w:rsid w:val="00E23ED5"/>
    <w:rsid w:val="00E60ABE"/>
    <w:rsid w:val="00E6140F"/>
    <w:rsid w:val="00E67168"/>
    <w:rsid w:val="00E81114"/>
    <w:rsid w:val="00E812CC"/>
    <w:rsid w:val="00E94303"/>
    <w:rsid w:val="00E94828"/>
    <w:rsid w:val="00E969A9"/>
    <w:rsid w:val="00EA37C9"/>
    <w:rsid w:val="00EB63B2"/>
    <w:rsid w:val="00EB7DFA"/>
    <w:rsid w:val="00EC0359"/>
    <w:rsid w:val="00F231F2"/>
    <w:rsid w:val="00F25E7C"/>
    <w:rsid w:val="00F35E9C"/>
    <w:rsid w:val="00F3765F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-Accent1">
    <w:name w:val="Light Shading Accent 1"/>
    <w:basedOn w:val="TableNormal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aliases w:val="index,h"/>
    <w:basedOn w:val="Normal"/>
    <w:link w:val="Header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index Char,h Char"/>
    <w:basedOn w:val="DefaultParagraphFont"/>
    <w:link w:val="Header"/>
    <w:uiPriority w:val="99"/>
    <w:rsid w:val="00CC56A2"/>
  </w:style>
  <w:style w:type="paragraph" w:styleId="Footer">
    <w:name w:val="footer"/>
    <w:basedOn w:val="Normal"/>
    <w:link w:val="Footer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6A2"/>
  </w:style>
  <w:style w:type="paragraph" w:styleId="BalloonText">
    <w:name w:val="Balloon Text"/>
    <w:basedOn w:val="Normal"/>
    <w:link w:val="BalloonText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24DE9"/>
  </w:style>
  <w:style w:type="character" w:styleId="PlaceholderText">
    <w:name w:val="Placeholder Text"/>
    <w:basedOn w:val="DefaultParagraphFont"/>
    <w:uiPriority w:val="99"/>
    <w:semiHidden/>
    <w:rsid w:val="00046E5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75F8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01013"/>
    <w:rPr>
      <w:b/>
      <w:bCs/>
    </w:rPr>
  </w:style>
  <w:style w:type="paragraph" w:styleId="NormalWeb">
    <w:name w:val="Normal (Web)"/>
    <w:basedOn w:val="Normal"/>
    <w:uiPriority w:val="99"/>
    <w:unhideWhenUsed/>
    <w:rsid w:val="00E8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2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29E5"/>
    <w:rPr>
      <w:rFonts w:ascii="Courier New" w:eastAsia="Times New Roman" w:hAnsi="Courier New" w:cs="Courier New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82B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5004/" TargetMode="External"/><Relationship Id="rId13" Type="http://schemas.openxmlformats.org/officeDocument/2006/relationships/hyperlink" Target="https://private-user-images.githubusercontent.com/209494583/462916301-2c9a977e-4c0d-49d6-af99-585649f1537a.png?jwt=eyJhbGciOiJIUzI1NiIsInR5cCI6IkpXVCJ9.eyJpc3MiOiJnaXRodWIuY29tIiwiYXVkIjoicmF3LmdpdGh1YnVzZXJjb250ZW50LmNvbSIsImtleSI6ImtleTUiLCJleHAiOjE3NTE4MDc2MTgsIm5iZiI6MTc1MTgwNzMxOCwicGF0aCI6Ii8yMDk0OTQ1ODMvNDYyOTE2MzAxLTJjOWE5NzdlLTRjMGQtNDlkNi1hZjk5LTU4NTY0OWYxNTM3YS5wbmc_WC1BbXotQWxnb3JpdGhtPUFXUzQtSE1BQy1TSEEyNTYmWC1BbXotQ3JlZGVudGlhbD1BS0lBVkNPRFlMU0E1M1BRSzRaQSUyRjIwMjUwNzA2JTJGdXMtZWFzdC0xJTJGczMlMkZhd3M0X3JlcXVlc3QmWC1BbXotRGF0ZT0yMDI1MDcwNlQxMzA4MzhaJlgtQW16LUV4cGlyZXM9MzAwJlgtQW16LVNpZ25hdHVyZT1mOTU4ZmNjOThiMjY0NDkxNWZkNWQxNmE2MGU3NGIxNjY4ZmRmYmVlMjdiMWI0OTE0YjFjNmViYTBhNWNiMjI3JlgtQW16LVNpZ25lZEhlYWRlcnM9aG9zdCJ9.kNqiUX7m0G-7lHUHctJPfysjnmTZ_aDaay_axlBuVUc" TargetMode="External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https://private-user-images.githubusercontent.com/209494583/462916347-37937e64-8773-43ea-927c-3079d5ddf836.png?jwt=eyJhbGciOiJIUzI1NiIsInR5cCI6IkpXVCJ9.eyJpc3MiOiJnaXRodWIuY29tIiwiYXVkIjoicmF3LmdpdGh1YnVzZXJjb250ZW50LmNvbSIsImtleSI6ImtleTUiLCJleHAiOjE3NTE4MDc2MTgsIm5iZiI6MTc1MTgwNzMxOCwicGF0aCI6Ii8yMDk0OTQ1ODMvNDYyOTE2MzQ3LTM3OTM3ZTY0LTg3NzMtNDNlYS05MjdjLTMwNzlkNWRkZjgzNi5wbmc_WC1BbXotQWxnb3JpdGhtPUFXUzQtSE1BQy1TSEEyNTYmWC1BbXotQ3JlZGVudGlhbD1BS0lBVkNPRFlMU0E1M1BRSzRaQSUyRjIwMjUwNzA2JTJGdXMtZWFzdC0xJTJGczMlMkZhd3M0X3JlcXVlc3QmWC1BbXotRGF0ZT0yMDI1MDcwNlQxMzA4MzhaJlgtQW16LUV4cGlyZXM9MzAwJlgtQW16LVNpZ25hdHVyZT01M2U3YTljOTllMDI3M2YzNzg2OWJjNTMzZTdlODBiOTAyZmZlYTQ3MjIwODgwODQ2YTU4ZWVjZjcxNTZlMGY3JlgtQW16LVNpZ25lZEhlYWRlcnM9aG9zdCJ9.ankzI_7dmvzFPxFLgRJKjt12Fe1sjSCk6VgX16dcrSk" TargetMode="External"/><Relationship Id="rId7" Type="http://schemas.openxmlformats.org/officeDocument/2006/relationships/hyperlink" Target="https://mvnrepository.com/artifact/org.voltdb/voltdbclient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private-user-images.githubusercontent.com/209494583/462916331-9329f322-6ac9-408a-81b2-e78ee3933fe2.png?jwt=eyJhbGciOiJIUzI1NiIsInR5cCI6IkpXVCJ9.eyJpc3MiOiJnaXRodWIuY29tIiwiYXVkIjoicmF3LmdpdGh1YnVzZXJjb250ZW50LmNvbSIsImtleSI6ImtleTUiLCJleHAiOjE3NTE4MDc2MTgsIm5iZiI6MTc1MTgwNzMxOCwicGF0aCI6Ii8yMDk0OTQ1ODMvNDYyOTE2MzMxLTkzMjlmMzIyLTZhYzktNDA4YS04MWIyLWU3OGVlMzkzM2ZlMi5wbmc_WC1BbXotQWxnb3JpdGhtPUFXUzQtSE1BQy1TSEEyNTYmWC1BbXotQ3JlZGVudGlhbD1BS0lBVkNPRFlMU0E1M1BRSzRaQSUyRjIwMjUwNzA2JTJGdXMtZWFzdC0xJTJGczMlMkZhd3M0X3JlcXVlc3QmWC1BbXotRGF0ZT0yMDI1MDcwNlQxMzA4MzhaJlgtQW16LUV4cGlyZXM9MzAwJlgtQW16LVNpZ25hdHVyZT05OTYwZGVkODIwNDk1ZjhlNjdiZGRjYmIyODhlZjlmZmZmYzg2MTg5MmVmZWJjZDYyNzQ0ZjRkMGNjYWVjNTk5JlgtQW16LVNpZ25lZEhlYWRlcnM9aG9zdCJ9.xTrQlK7a3inUsmd4pW0ZgRHPqQjwVC4ydp72OM5Tg80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private-user-images.githubusercontent.com/209494583/462916319-474593f1-1167-453f-ba6c-30fcded8af5a.png?jwt=eyJhbGciOiJIUzI1NiIsInR5cCI6IkpXVCJ9.eyJpc3MiOiJnaXRodWIuY29tIiwiYXVkIjoicmF3LmdpdGh1YnVzZXJjb250ZW50LmNvbSIsImtleSI6ImtleTUiLCJleHAiOjE3NTE4MDc2MTgsIm5iZiI6MTc1MTgwNzMxOCwicGF0aCI6Ii8yMDk0OTQ1ODMvNDYyOTE2MzE5LTQ3NDU5M2YxLTExNjctNDUzZi1iYTZjLTMwZmNkZWQ4YWY1YS5wbmc_WC1BbXotQWxnb3JpdGhtPUFXUzQtSE1BQy1TSEEyNTYmWC1BbXotQ3JlZGVudGlhbD1BS0lBVkNPRFlMU0E1M1BRSzRaQSUyRjIwMjUwNzA2JTJGdXMtZWFzdC0xJTJGczMlMkZhd3M0X3JlcXVlc3QmWC1BbXotRGF0ZT0yMDI1MDcwNlQxMzA4MzhaJlgtQW16LUV4cGlyZXM9MzAwJlgtQW16LVNpZ25hdHVyZT1kNjQyMGEzMGM4Mzc4NzFlZmY0YTQ2Yjc3MWQzNjExOGE0NTg0OTg4MjAyNGMwMTY4NmRkZTE1MjcyZGY1YWE2JlgtQW16LVNpZ25lZEhlYWRlcnM9aG9zdCJ9.3tM5wX3dIN1ZzOTO-TeELvWMl5wKQZS3JQcJlOn8j2M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private-user-images.githubusercontent.com/209494583/462916340-b7cf6fc5-9fae-4258-a0f0-866d2e23e520.png?jwt=eyJhbGciOiJIUzI1NiIsInR5cCI6IkpXVCJ9.eyJpc3MiOiJnaXRodWIuY29tIiwiYXVkIjoicmF3LmdpdGh1YnVzZXJjb250ZW50LmNvbSIsImtleSI6ImtleTUiLCJleHAiOjE3NTE4MDc2MTgsIm5iZiI6MTc1MTgwNzMxOCwicGF0aCI6Ii8yMDk0OTQ1ODMvNDYyOTE2MzQwLWI3Y2Y2ZmM1LTlmYWUtNDI1OC1hMGYwLTg2NmQyZTIzZTUyMC5wbmc_WC1BbXotQWxnb3JpdGhtPUFXUzQtSE1BQy1TSEEyNTYmWC1BbXotQ3JlZGVudGlhbD1BS0lBVkNPRFlMU0E1M1BRSzRaQSUyRjIwMjUwNzA2JTJGdXMtZWFzdC0xJTJGczMlMkZhd3M0X3JlcXVlc3QmWC1BbXotRGF0ZT0yMDI1MDcwNlQxMzA4MzhaJlgtQW16LUV4cGlyZXM9MzAwJlgtQW16LVNpZ25hdHVyZT00OTVkY2Y5ZDNiZWMwNzNmZTBjOWY4MGEzNDdkODA4YTk1NjEwYTg5MDVlMTQzYzUyMDQ4MDdlYjgxNjkyYjAwJlgtQW16LVNpZ25lZEhlYWRlcnM9aG9zdCJ9.ZrS97C1dqaY0z5rftL68ht-3jircYsOV4y0M8l_nLq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1EkWP6Gu3VY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E7E89-3254-4CBB-99BD-826C557F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Ege Direk</cp:lastModifiedBy>
  <cp:revision>6</cp:revision>
  <dcterms:created xsi:type="dcterms:W3CDTF">2025-03-06T12:10:00Z</dcterms:created>
  <dcterms:modified xsi:type="dcterms:W3CDTF">2025-07-06T13:09:00Z</dcterms:modified>
</cp:coreProperties>
</file>